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6F361" w14:textId="241BA068" w:rsidR="00117CA1" w:rsidRDefault="0077540E" w:rsidP="00117CA1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1</w:t>
      </w:r>
      <w:bookmarkStart w:id="0" w:name="_GoBack"/>
      <w:bookmarkEnd w:id="0"/>
    </w:p>
    <w:p w14:paraId="6CEA68D7" w14:textId="77777777" w:rsid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74ACEBE" w14:textId="77C4E03C" w:rsidR="00117CA1" w:rsidRPr="00117CA1" w:rsidRDefault="00117CA1" w:rsidP="00117CA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7CA1">
        <w:rPr>
          <w:rFonts w:asciiTheme="minorHAnsi" w:hAnsiTheme="minorHAnsi" w:cstheme="minorHAnsi"/>
          <w:b/>
          <w:sz w:val="20"/>
          <w:szCs w:val="20"/>
        </w:rPr>
        <w:t>OŚWIADCZENIE O BRAKU POWIĄZAŃ KAPITAŁOWYCH LUB OSOBOWYCH</w:t>
      </w:r>
    </w:p>
    <w:p w14:paraId="6BEA2CD5" w14:textId="77777777" w:rsidR="00117CA1" w:rsidRP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C6D11B" w14:textId="33CA29EB" w:rsidR="00117CA1" w:rsidRP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>Ja niżej podpisany(a) ………</w:t>
      </w:r>
      <w:r>
        <w:rPr>
          <w:rFonts w:asciiTheme="minorHAnsi" w:hAnsiTheme="minorHAnsi" w:cstheme="minorHAnsi"/>
          <w:sz w:val="20"/>
          <w:szCs w:val="20"/>
        </w:rPr>
        <w:t>..………………………………………………………….........................................................................................</w:t>
      </w:r>
    </w:p>
    <w:p w14:paraId="1350B7AD" w14:textId="18534FB9" w:rsidR="00117CA1" w:rsidRPr="00117CA1" w:rsidRDefault="00117CA1" w:rsidP="00117CA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>oświadczam, że …………………………………………...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  <w:r w:rsidRPr="00117CA1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nazwa Wykonawcy)</w:t>
      </w:r>
    </w:p>
    <w:p w14:paraId="4F263A49" w14:textId="77777777" w:rsid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AA32A89" w14:textId="77777777" w:rsidR="00117CA1" w:rsidRP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 xml:space="preserve">nie jest powiązany osobowo lub kapitałowo z Zamawiającym. </w:t>
      </w:r>
    </w:p>
    <w:p w14:paraId="00A39693" w14:textId="77777777" w:rsidR="00117CA1" w:rsidRP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D43FD9" w14:textId="77777777" w:rsidR="00117CA1" w:rsidRP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A23562" w14:textId="77777777" w:rsidR="00117CA1" w:rsidRPr="00117CA1" w:rsidRDefault="00117CA1" w:rsidP="00117CA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 uczestniczeniu w spółce jako wspólnik spółki cywilnej lub spółki osobowej, b) posiadaniu co najmniej 10% udziałów lub akcji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CE6D5DF" w14:textId="77777777" w:rsidR="00117CA1" w:rsidRP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A77EF6" w14:textId="77777777" w:rsidR="00117CA1" w:rsidRP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BE90FC" w14:textId="77777777" w:rsidR="00117CA1" w:rsidRP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CD09C8" w14:textId="77777777" w:rsidR="00117CA1" w:rsidRP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FD2F9F" w14:textId="77777777" w:rsid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 xml:space="preserve">……..………………………… dnia ……………… </w:t>
      </w:r>
    </w:p>
    <w:p w14:paraId="70226BCF" w14:textId="77777777" w:rsid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38EDC15" w14:textId="77777777" w:rsidR="00117CA1" w:rsidRDefault="00117CA1" w:rsidP="00117CA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9E0372" w14:textId="77777777" w:rsidR="00117CA1" w:rsidRPr="00117CA1" w:rsidRDefault="00117CA1" w:rsidP="00117CA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896D758" w14:textId="6CCB3FB8" w:rsidR="00117CA1" w:rsidRDefault="00117CA1" w:rsidP="00117CA1">
      <w:pPr>
        <w:spacing w:line="276" w:lineRule="auto"/>
        <w:ind w:left="2832"/>
        <w:jc w:val="center"/>
        <w:rPr>
          <w:rFonts w:asciiTheme="minorHAnsi" w:hAnsiTheme="minorHAnsi" w:cstheme="minorHAnsi"/>
          <w:sz w:val="20"/>
          <w:szCs w:val="20"/>
        </w:rPr>
      </w:pPr>
      <w:r w:rsidRPr="00117CA1">
        <w:rPr>
          <w:rFonts w:asciiTheme="minorHAnsi" w:hAnsiTheme="minorHAnsi" w:cstheme="minorHAnsi"/>
          <w:sz w:val="20"/>
          <w:szCs w:val="20"/>
        </w:rPr>
        <w:t>…..……………………………………………………..</w:t>
      </w:r>
    </w:p>
    <w:p w14:paraId="672A6659" w14:textId="4C5859F3" w:rsidR="002224E1" w:rsidRPr="00600D8C" w:rsidRDefault="00117CA1" w:rsidP="00117CA1">
      <w:pPr>
        <w:spacing w:line="276" w:lineRule="auto"/>
        <w:ind w:left="28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pis wykonawcy </w:t>
      </w:r>
    </w:p>
    <w:sectPr w:rsidR="002224E1" w:rsidRPr="00600D8C" w:rsidSect="00026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6" w:right="1418" w:bottom="1418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82126" w14:textId="77777777" w:rsidR="00722F80" w:rsidRDefault="00722F80" w:rsidP="00FB5FF8">
      <w:r>
        <w:separator/>
      </w:r>
    </w:p>
  </w:endnote>
  <w:endnote w:type="continuationSeparator" w:id="0">
    <w:p w14:paraId="207386B3" w14:textId="77777777" w:rsidR="00722F80" w:rsidRDefault="00722F80" w:rsidP="00FB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447B" w14:textId="77777777" w:rsidR="003B2D24" w:rsidRDefault="003B2D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36194" w14:textId="77777777" w:rsidR="00FB5FF8" w:rsidRDefault="00B41B5E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76672" behindDoc="0" locked="0" layoutInCell="1" allowOverlap="1" wp14:anchorId="640E96F8" wp14:editId="1EC29917">
          <wp:simplePos x="0" y="0"/>
          <wp:positionH relativeFrom="margin">
            <wp:posOffset>8338</wp:posOffset>
          </wp:positionH>
          <wp:positionV relativeFrom="paragraph">
            <wp:posOffset>-526212</wp:posOffset>
          </wp:positionV>
          <wp:extent cx="6480000" cy="455914"/>
          <wp:effectExtent l="0" t="0" r="0" b="1905"/>
          <wp:wrapNone/>
          <wp:docPr id="29" name="Obraz 29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2336" behindDoc="1" locked="0" layoutInCell="1" allowOverlap="1" wp14:anchorId="0557BB0B" wp14:editId="11AF45C7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0C14A04A" wp14:editId="0E55E4D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B5FF8"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1037E6AB" wp14:editId="4B98DF33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3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A311" w14:textId="77777777" w:rsidR="003B2D24" w:rsidRDefault="003B2D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04EB7" w14:textId="77777777" w:rsidR="00722F80" w:rsidRDefault="00722F80" w:rsidP="00FB5FF8">
      <w:r>
        <w:separator/>
      </w:r>
    </w:p>
  </w:footnote>
  <w:footnote w:type="continuationSeparator" w:id="0">
    <w:p w14:paraId="1678FE3E" w14:textId="77777777" w:rsidR="00722F80" w:rsidRDefault="00722F80" w:rsidP="00FB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0539" w14:textId="77777777" w:rsidR="003B2D24" w:rsidRDefault="003B2D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1E93" w14:textId="11B86753" w:rsidR="00FB5FF8" w:rsidRDefault="00850C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8720" behindDoc="0" locked="0" layoutInCell="1" allowOverlap="1" wp14:anchorId="6E6FD148" wp14:editId="5509999A">
          <wp:simplePos x="0" y="0"/>
          <wp:positionH relativeFrom="page">
            <wp:posOffset>426720</wp:posOffset>
          </wp:positionH>
          <wp:positionV relativeFrom="page">
            <wp:align>top</wp:align>
          </wp:positionV>
          <wp:extent cx="7585200" cy="138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łówek-podwór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998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683C5F" wp14:editId="67E0BD69">
              <wp:simplePos x="0" y="0"/>
              <wp:positionH relativeFrom="column">
                <wp:posOffset>6042025</wp:posOffset>
              </wp:positionH>
              <wp:positionV relativeFrom="paragraph">
                <wp:posOffset>1134110</wp:posOffset>
              </wp:positionV>
              <wp:extent cx="350520" cy="78676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786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59E7" w14:textId="77777777" w:rsidR="006832B2" w:rsidRPr="006832B2" w:rsidRDefault="00F34FFD" w:rsidP="006832B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5.75pt;margin-top:89.3pt;width:27.6pt;height:6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" filled="f" stroked="f" strokeweight=".5pt">
              <v:textbox style="layout-flow:vertical;mso-layout-flow-alt:bottom-to-top">
                <w:txbxContent>
                  <w:p w14:paraId="0A6959E7" w14:textId="77777777" w:rsidR="006832B2" w:rsidRPr="006832B2" w:rsidRDefault="00F34FFD" w:rsidP="006832B2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06A96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D932E" wp14:editId="6DB408DA">
              <wp:simplePos x="0" y="0"/>
              <wp:positionH relativeFrom="column">
                <wp:posOffset>5995283</wp:posOffset>
              </wp:positionH>
              <wp:positionV relativeFrom="paragraph">
                <wp:posOffset>910590</wp:posOffset>
              </wp:positionV>
              <wp:extent cx="350520" cy="132397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C06A96" w:rsidRPr="00C06A96" w:rsidRDefault="00C06A96" w:rsidP="00C06A96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472.05pt;margin-top:71.7pt;width:27.6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" filled="f" stroked="f" strokeweight=".5pt">
              <v:textbox style="layout-flow:vertical;mso-layout-flow-alt:bottom-to-top">
                <w:txbxContent>
                  <w:p w14:paraId="4B94D5A5" w14:textId="77777777" w:rsidR="00C06A96" w:rsidRPr="00C06A96" w:rsidRDefault="00C06A96" w:rsidP="00C06A96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15FE4">
      <w:rPr>
        <w:noProof/>
        <w:lang w:eastAsia="pl-PL" w:bidi="ar-SA"/>
      </w:rPr>
      <w:drawing>
        <wp:anchor distT="0" distB="0" distL="114300" distR="114300" simplePos="0" relativeHeight="251672576" behindDoc="0" locked="0" layoutInCell="1" allowOverlap="1" wp14:anchorId="2EC4756D" wp14:editId="41D9B588">
          <wp:simplePos x="0" y="0"/>
          <wp:positionH relativeFrom="page">
            <wp:posOffset>6800850</wp:posOffset>
          </wp:positionH>
          <wp:positionV relativeFrom="paragraph">
            <wp:posOffset>645795</wp:posOffset>
          </wp:positionV>
          <wp:extent cx="790575" cy="25019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63"/>
                  <a:stretch/>
                </pic:blipFill>
                <pic:spPr bwMode="auto"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345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62C9F1" wp14:editId="6A608350">
              <wp:simplePos x="0" y="0"/>
              <wp:positionH relativeFrom="margin">
                <wp:align>right</wp:align>
              </wp:positionH>
              <wp:positionV relativeFrom="paragraph">
                <wp:posOffset>-93320</wp:posOffset>
              </wp:positionV>
              <wp:extent cx="1959428" cy="66675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428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B9AB" w14:textId="77777777" w:rsidR="002224E1" w:rsidRPr="00D2586A" w:rsidRDefault="002224E1" w:rsidP="00D21F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103.1pt;margin-top:-7.35pt;width:154.3pt;height:5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" filled="f" stroked="f" strokeweight=".5pt">
              <v:textbox>
                <w:txbxContent>
                  <w:p w14:paraId="3656B9AB" w14:textId="77777777" w:rsidR="002224E1" w:rsidRPr="00D2586A" w:rsidRDefault="002224E1" w:rsidP="00D21FFF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9588" w14:textId="77777777" w:rsidR="003B2D24" w:rsidRDefault="003B2D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72"/>
    <w:multiLevelType w:val="hybridMultilevel"/>
    <w:tmpl w:val="C37AA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E04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774B1"/>
    <w:multiLevelType w:val="multilevel"/>
    <w:tmpl w:val="DE48E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6083"/>
    <w:multiLevelType w:val="multilevel"/>
    <w:tmpl w:val="C99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7F6E61"/>
    <w:multiLevelType w:val="hybridMultilevel"/>
    <w:tmpl w:val="8B32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35B"/>
    <w:multiLevelType w:val="hybridMultilevel"/>
    <w:tmpl w:val="9E78C7F4"/>
    <w:lvl w:ilvl="0" w:tplc="7670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5495"/>
    <w:multiLevelType w:val="multilevel"/>
    <w:tmpl w:val="57585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61FD0"/>
    <w:multiLevelType w:val="hybridMultilevel"/>
    <w:tmpl w:val="36C2F86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71C09C0"/>
    <w:multiLevelType w:val="hybridMultilevel"/>
    <w:tmpl w:val="6138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7F46"/>
    <w:multiLevelType w:val="hybridMultilevel"/>
    <w:tmpl w:val="0E02A2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E966C43"/>
    <w:multiLevelType w:val="hybridMultilevel"/>
    <w:tmpl w:val="34E80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A061D"/>
    <w:multiLevelType w:val="hybridMultilevel"/>
    <w:tmpl w:val="92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10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C74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7967EC"/>
    <w:multiLevelType w:val="hybridMultilevel"/>
    <w:tmpl w:val="1232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61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D65403"/>
    <w:multiLevelType w:val="multilevel"/>
    <w:tmpl w:val="9B8E01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CC5AC5"/>
    <w:multiLevelType w:val="hybridMultilevel"/>
    <w:tmpl w:val="832EE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55CB6"/>
    <w:multiLevelType w:val="hybridMultilevel"/>
    <w:tmpl w:val="EAD0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02E4E"/>
    <w:multiLevelType w:val="hybridMultilevel"/>
    <w:tmpl w:val="E7BA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B101C"/>
    <w:multiLevelType w:val="multilevel"/>
    <w:tmpl w:val="63786F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047BF3"/>
    <w:multiLevelType w:val="multilevel"/>
    <w:tmpl w:val="7A4C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1873EF"/>
    <w:multiLevelType w:val="multilevel"/>
    <w:tmpl w:val="4510E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2797A37"/>
    <w:multiLevelType w:val="hybridMultilevel"/>
    <w:tmpl w:val="D5A6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45B3D"/>
    <w:multiLevelType w:val="multilevel"/>
    <w:tmpl w:val="BF0E0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D61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1D358F"/>
    <w:multiLevelType w:val="hybridMultilevel"/>
    <w:tmpl w:val="D328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738D8"/>
    <w:multiLevelType w:val="multilevel"/>
    <w:tmpl w:val="F1ECB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24"/>
  </w:num>
  <w:num w:numId="5">
    <w:abstractNumId w:val="15"/>
  </w:num>
  <w:num w:numId="6">
    <w:abstractNumId w:val="13"/>
  </w:num>
  <w:num w:numId="7">
    <w:abstractNumId w:val="5"/>
  </w:num>
  <w:num w:numId="8">
    <w:abstractNumId w:val="3"/>
  </w:num>
  <w:num w:numId="9">
    <w:abstractNumId w:val="1"/>
  </w:num>
  <w:num w:numId="10">
    <w:abstractNumId w:val="22"/>
  </w:num>
  <w:num w:numId="11">
    <w:abstractNumId w:val="4"/>
  </w:num>
  <w:num w:numId="12">
    <w:abstractNumId w:val="12"/>
  </w:num>
  <w:num w:numId="13">
    <w:abstractNumId w:val="25"/>
  </w:num>
  <w:num w:numId="14">
    <w:abstractNumId w:val="8"/>
  </w:num>
  <w:num w:numId="15">
    <w:abstractNumId w:val="23"/>
  </w:num>
  <w:num w:numId="16">
    <w:abstractNumId w:val="2"/>
  </w:num>
  <w:num w:numId="17">
    <w:abstractNumId w:val="20"/>
  </w:num>
  <w:num w:numId="18">
    <w:abstractNumId w:val="6"/>
  </w:num>
  <w:num w:numId="19">
    <w:abstractNumId w:val="19"/>
  </w:num>
  <w:num w:numId="20">
    <w:abstractNumId w:val="18"/>
  </w:num>
  <w:num w:numId="21">
    <w:abstractNumId w:val="26"/>
  </w:num>
  <w:num w:numId="22">
    <w:abstractNumId w:val="10"/>
  </w:num>
  <w:num w:numId="23">
    <w:abstractNumId w:val="11"/>
  </w:num>
  <w:num w:numId="24">
    <w:abstractNumId w:val="16"/>
  </w:num>
  <w:num w:numId="25">
    <w:abstractNumId w:val="9"/>
  </w:num>
  <w:num w:numId="26">
    <w:abstractNumId w:val="0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FB"/>
    <w:rsid w:val="00026488"/>
    <w:rsid w:val="00031873"/>
    <w:rsid w:val="000351B4"/>
    <w:rsid w:val="000356D3"/>
    <w:rsid w:val="000558BB"/>
    <w:rsid w:val="00056F8C"/>
    <w:rsid w:val="000D68E5"/>
    <w:rsid w:val="000F7998"/>
    <w:rsid w:val="00107D02"/>
    <w:rsid w:val="00117CA1"/>
    <w:rsid w:val="00170429"/>
    <w:rsid w:val="001B3737"/>
    <w:rsid w:val="001C0755"/>
    <w:rsid w:val="001E7877"/>
    <w:rsid w:val="00222251"/>
    <w:rsid w:val="002224E1"/>
    <w:rsid w:val="002907E6"/>
    <w:rsid w:val="002A3FCB"/>
    <w:rsid w:val="002D2E70"/>
    <w:rsid w:val="00304CC9"/>
    <w:rsid w:val="00305074"/>
    <w:rsid w:val="00365B7D"/>
    <w:rsid w:val="0039064A"/>
    <w:rsid w:val="003B2D24"/>
    <w:rsid w:val="003C10CE"/>
    <w:rsid w:val="004227BE"/>
    <w:rsid w:val="00454FAB"/>
    <w:rsid w:val="00470231"/>
    <w:rsid w:val="004A0CE3"/>
    <w:rsid w:val="004B08FB"/>
    <w:rsid w:val="004C7D42"/>
    <w:rsid w:val="004D7345"/>
    <w:rsid w:val="004E0AF5"/>
    <w:rsid w:val="00557C2D"/>
    <w:rsid w:val="005A5B94"/>
    <w:rsid w:val="005A7DD7"/>
    <w:rsid w:val="005F2232"/>
    <w:rsid w:val="00600D8C"/>
    <w:rsid w:val="00615FE4"/>
    <w:rsid w:val="00654997"/>
    <w:rsid w:val="006572EE"/>
    <w:rsid w:val="0066121B"/>
    <w:rsid w:val="006832B2"/>
    <w:rsid w:val="006A7CEC"/>
    <w:rsid w:val="006C14FD"/>
    <w:rsid w:val="006D4CCE"/>
    <w:rsid w:val="006F0396"/>
    <w:rsid w:val="006F2ADE"/>
    <w:rsid w:val="006F6308"/>
    <w:rsid w:val="006F77EC"/>
    <w:rsid w:val="00722F80"/>
    <w:rsid w:val="0077540E"/>
    <w:rsid w:val="00787DE5"/>
    <w:rsid w:val="007B1E7A"/>
    <w:rsid w:val="007C1650"/>
    <w:rsid w:val="008106FE"/>
    <w:rsid w:val="008113AD"/>
    <w:rsid w:val="00850C44"/>
    <w:rsid w:val="008D254F"/>
    <w:rsid w:val="0091409E"/>
    <w:rsid w:val="00941615"/>
    <w:rsid w:val="00963273"/>
    <w:rsid w:val="00982DDC"/>
    <w:rsid w:val="009B266F"/>
    <w:rsid w:val="009E06D5"/>
    <w:rsid w:val="00A31DF5"/>
    <w:rsid w:val="00A36051"/>
    <w:rsid w:val="00A41FF7"/>
    <w:rsid w:val="00A83C46"/>
    <w:rsid w:val="00AB29DF"/>
    <w:rsid w:val="00B326D9"/>
    <w:rsid w:val="00B41B5E"/>
    <w:rsid w:val="00B574DC"/>
    <w:rsid w:val="00BB0683"/>
    <w:rsid w:val="00BB5412"/>
    <w:rsid w:val="00BB6254"/>
    <w:rsid w:val="00BE5866"/>
    <w:rsid w:val="00C0035B"/>
    <w:rsid w:val="00C06A96"/>
    <w:rsid w:val="00C06C13"/>
    <w:rsid w:val="00C13C20"/>
    <w:rsid w:val="00C20965"/>
    <w:rsid w:val="00C2329C"/>
    <w:rsid w:val="00C93A0A"/>
    <w:rsid w:val="00CE4CBB"/>
    <w:rsid w:val="00D0312D"/>
    <w:rsid w:val="00D053B1"/>
    <w:rsid w:val="00D121B3"/>
    <w:rsid w:val="00D21FFF"/>
    <w:rsid w:val="00D2586A"/>
    <w:rsid w:val="00D41F86"/>
    <w:rsid w:val="00DA1FD4"/>
    <w:rsid w:val="00DC6F04"/>
    <w:rsid w:val="00DD2D56"/>
    <w:rsid w:val="00E00EE0"/>
    <w:rsid w:val="00E20B1D"/>
    <w:rsid w:val="00E5795E"/>
    <w:rsid w:val="00E628CD"/>
    <w:rsid w:val="00E70EFA"/>
    <w:rsid w:val="00EA5B9A"/>
    <w:rsid w:val="00EC0E96"/>
    <w:rsid w:val="00EF49D1"/>
    <w:rsid w:val="00EF570E"/>
    <w:rsid w:val="00F34FFD"/>
    <w:rsid w:val="00F50F03"/>
    <w:rsid w:val="00F76086"/>
    <w:rsid w:val="00F83BC1"/>
    <w:rsid w:val="00FA6ED6"/>
    <w:rsid w:val="00FB5FF8"/>
    <w:rsid w:val="083ADE86"/>
    <w:rsid w:val="16A4633F"/>
    <w:rsid w:val="2C3D5428"/>
    <w:rsid w:val="30D18E72"/>
    <w:rsid w:val="3B39FB7D"/>
    <w:rsid w:val="4EBBC005"/>
    <w:rsid w:val="53DD61F4"/>
    <w:rsid w:val="5459DE95"/>
    <w:rsid w:val="55E4CF94"/>
    <w:rsid w:val="5F360C98"/>
    <w:rsid w:val="619139CA"/>
    <w:rsid w:val="72183E6F"/>
    <w:rsid w:val="7B6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3B6E401DF7E408DE874FA83969A55" ma:contentTypeVersion="7" ma:contentTypeDescription="Utwórz nowy dokument." ma:contentTypeScope="" ma:versionID="7da1e4f25b488a3c65ae2ae567c7f331">
  <xsd:schema xmlns:xsd="http://www.w3.org/2001/XMLSchema" xmlns:xs="http://www.w3.org/2001/XMLSchema" xmlns:p="http://schemas.microsoft.com/office/2006/metadata/properties" xmlns:ns2="1b550b53-8702-451f-ab8d-39f733d489c9" xmlns:ns3="e4441be3-c998-43c8-a011-33b29ca04ab8" targetNamespace="http://schemas.microsoft.com/office/2006/metadata/properties" ma:root="true" ma:fieldsID="697299bee9e3d8cea985094f4aad37ed" ns2:_="" ns3:_="">
    <xsd:import namespace="1b550b53-8702-451f-ab8d-39f733d489c9"/>
    <xsd:import namespace="e4441be3-c998-43c8-a011-33b29ca04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50b53-8702-451f-ab8d-39f733d48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1be3-c998-43c8-a011-33b29ca04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0594-3750-4EF1-94D4-95AF77622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6E219-A22A-4CD7-A8B5-8D5096B6F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793055-F0AE-4412-AA5A-FB2633B8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50b53-8702-451f-ab8d-39f733d489c9"/>
    <ds:schemaRef ds:uri="e4441be3-c998-43c8-a011-33b29ca04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4291D-3417-4080-994D-2DF80A18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katuła</dc:creator>
  <cp:lastModifiedBy>monika</cp:lastModifiedBy>
  <cp:revision>2</cp:revision>
  <cp:lastPrinted>2018-01-08T14:28:00Z</cp:lastPrinted>
  <dcterms:created xsi:type="dcterms:W3CDTF">2020-03-12T11:13:00Z</dcterms:created>
  <dcterms:modified xsi:type="dcterms:W3CDTF">2020-03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3B6E401DF7E408DE874FA83969A55</vt:lpwstr>
  </property>
</Properties>
</file>